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427F" w14:textId="77777777" w:rsidR="00AB469F" w:rsidRDefault="00AB469F">
      <w:pPr>
        <w:rPr>
          <w:b/>
        </w:rPr>
      </w:pPr>
    </w:p>
    <w:p w14:paraId="4735A59A" w14:textId="553BF246" w:rsidR="00683592" w:rsidRPr="00704D2B" w:rsidRDefault="00162AC2">
      <w:pPr>
        <w:rPr>
          <w:b/>
          <w:strike/>
        </w:rPr>
      </w:pPr>
      <w:r w:rsidRPr="007E086A">
        <w:rPr>
          <w:bCs/>
          <w:color w:val="000000" w:themeColor="text1"/>
        </w:rPr>
        <w:t>Do zaproszenia do składania ofert na regularną obsługę</w:t>
      </w:r>
      <w:r w:rsidR="00010503" w:rsidRPr="00010503">
        <w:rPr>
          <w:bCs/>
          <w:color w:val="000000" w:themeColor="text1"/>
        </w:rPr>
        <w:t xml:space="preserve"> </w:t>
      </w:r>
      <w:r w:rsidR="00C17C5A" w:rsidRPr="00C17C5A">
        <w:rPr>
          <w:bCs/>
          <w:color w:val="000000" w:themeColor="text1"/>
        </w:rPr>
        <w:t>stref</w:t>
      </w:r>
      <w:r w:rsidR="008E36F3">
        <w:rPr>
          <w:bCs/>
          <w:color w:val="000000" w:themeColor="text1"/>
        </w:rPr>
        <w:t xml:space="preserve">: </w:t>
      </w:r>
      <w:r w:rsidR="008E36F3">
        <w:rPr>
          <w:bCs/>
          <w:color w:val="000000" w:themeColor="text1"/>
        </w:rPr>
        <w:t>Zduńska Wola (944), Sieradz (946)</w:t>
      </w:r>
      <w:r w:rsidR="008E36F3">
        <w:rPr>
          <w:bCs/>
          <w:color w:val="000000" w:themeColor="text1"/>
        </w:rPr>
        <w:t xml:space="preserve">, Wieluń (947), Łask (949), </w:t>
      </w:r>
      <w:r w:rsidR="008E36F3">
        <w:rPr>
          <w:bCs/>
          <w:color w:val="000000" w:themeColor="text1"/>
        </w:rPr>
        <w:t>Pajęczno/Działoszyn (955)</w:t>
      </w:r>
    </w:p>
    <w:p w14:paraId="1576567B" w14:textId="77777777" w:rsidR="00F55191" w:rsidRDefault="00F55191">
      <w:pPr>
        <w:rPr>
          <w:b/>
        </w:rPr>
      </w:pPr>
    </w:p>
    <w:p w14:paraId="7302CFD8" w14:textId="75C158BE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59A6FAC4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46A42351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570E7B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445B4090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47DD69BA" w:rsidR="003C2793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>Proponowan</w:t>
      </w:r>
      <w:r w:rsidR="008F69E0">
        <w:rPr>
          <w:b/>
        </w:rPr>
        <w:t>y</w:t>
      </w:r>
      <w:r w:rsidR="00C1421E" w:rsidRPr="002B3F6D">
        <w:rPr>
          <w:b/>
        </w:rPr>
        <w:t xml:space="preserve"> </w:t>
      </w:r>
      <w:r w:rsidR="008F69E0">
        <w:rPr>
          <w:b/>
        </w:rPr>
        <w:t>obrót miesięczny</w:t>
      </w:r>
      <w:r w:rsidR="00C1421E" w:rsidRPr="002B3F6D">
        <w:rPr>
          <w:b/>
        </w:rPr>
        <w:t xml:space="preserve">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71695E" w:rsidRPr="002B3F6D">
        <w:rPr>
          <w:b/>
        </w:rPr>
        <w:t>(PLN)</w:t>
      </w:r>
      <w:r w:rsidR="008F69E0">
        <w:rPr>
          <w:b/>
        </w:rPr>
        <w:t xml:space="preserve"> na autach typu</w:t>
      </w:r>
      <w:r w:rsidR="00C1421E" w:rsidRPr="002B3F6D">
        <w:rPr>
          <w:b/>
        </w:rPr>
        <w:t xml:space="preserve">: </w:t>
      </w:r>
    </w:p>
    <w:p w14:paraId="142DD725" w14:textId="3DA3605D" w:rsidR="00832B30" w:rsidRDefault="00832B30">
      <w:pPr>
        <w:rPr>
          <w:b/>
        </w:rPr>
      </w:pPr>
    </w:p>
    <w:p w14:paraId="20C69E4A" w14:textId="77777777" w:rsidR="00832B30" w:rsidRPr="002B3F6D" w:rsidRDefault="00832B30" w:rsidP="00832B30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EB34183" w14:textId="77777777" w:rsidR="00832B30" w:rsidRPr="002B3F6D" w:rsidRDefault="00832B30" w:rsidP="00832B30"/>
    <w:p w14:paraId="3DE54D7B" w14:textId="510A965F" w:rsidR="00832B30" w:rsidRPr="002B3F6D" w:rsidRDefault="00B915D3" w:rsidP="00832B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siodłowy z naczepą</w:t>
      </w:r>
    </w:p>
    <w:p w14:paraId="3FB492EC" w14:textId="77777777" w:rsidR="00832B30" w:rsidRPr="002B3F6D" w:rsidRDefault="00832B30">
      <w:pPr>
        <w:rPr>
          <w:b/>
        </w:rPr>
      </w:pPr>
    </w:p>
    <w:p w14:paraId="1EB12393" w14:textId="77777777" w:rsidR="00A92487" w:rsidRPr="002B3F6D" w:rsidRDefault="00A92487" w:rsidP="00A92487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081A6D78" w:rsidR="0071695E" w:rsidRPr="002B3F6D" w:rsidRDefault="008F69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ówka 18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A92487">
      <w:pPr>
        <w:framePr w:w="1123" w:h="437" w:hSpace="142" w:wrap="around" w:vAnchor="text" w:hAnchor="page" w:x="1479" w:y="2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589F85EF" w14:textId="7777777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</w:p>
    <w:p w14:paraId="636C2F25" w14:textId="4D15AD35" w:rsidR="009F02BE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ówka 20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5ACEA328" w14:textId="45E12A2F" w:rsidR="00A92487" w:rsidRDefault="00A92487">
      <w:pPr>
        <w:rPr>
          <w:color w:val="000000"/>
          <w:sz w:val="22"/>
          <w:szCs w:val="22"/>
        </w:rPr>
      </w:pPr>
    </w:p>
    <w:p w14:paraId="6A1C2689" w14:textId="54FF5153" w:rsidR="00A92487" w:rsidRDefault="00A92487">
      <w:pPr>
        <w:rPr>
          <w:color w:val="000000"/>
          <w:sz w:val="22"/>
          <w:szCs w:val="22"/>
        </w:rPr>
      </w:pPr>
    </w:p>
    <w:p w14:paraId="211C42CA" w14:textId="77777777" w:rsidR="00A92487" w:rsidRPr="002B3F6D" w:rsidRDefault="00A92487" w:rsidP="00A92487">
      <w:pPr>
        <w:framePr w:w="1123" w:h="437" w:hSpace="142" w:wrap="around" w:vAnchor="text" w:hAnchor="page" w:x="147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1DFCB25" w14:textId="1D8327B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ener 8-10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72ACC77" w:rsidR="00BE1282" w:rsidRPr="00ED2BCF" w:rsidRDefault="00355726">
      <w:pPr>
        <w:rPr>
          <w:bCs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485998E0" w14:textId="1FF1BF57" w:rsidR="009F02BE" w:rsidRDefault="009F02BE">
      <w:pPr>
        <w:rPr>
          <w:b/>
          <w:sz w:val="8"/>
          <w:szCs w:val="8"/>
        </w:rPr>
      </w:pPr>
    </w:p>
    <w:p w14:paraId="1846306B" w14:textId="57BC3B1B" w:rsidR="00565925" w:rsidRDefault="00565925">
      <w:pPr>
        <w:rPr>
          <w:b/>
          <w:sz w:val="8"/>
          <w:szCs w:val="8"/>
        </w:rPr>
      </w:pPr>
    </w:p>
    <w:p w14:paraId="6B346A86" w14:textId="54E79036" w:rsidR="00565925" w:rsidRDefault="00565925">
      <w:pPr>
        <w:rPr>
          <w:b/>
          <w:sz w:val="8"/>
          <w:szCs w:val="8"/>
        </w:rPr>
      </w:pPr>
    </w:p>
    <w:p w14:paraId="5294596F" w14:textId="77777777" w:rsidR="00565925" w:rsidRPr="00ED2BCF" w:rsidRDefault="00565925">
      <w:pPr>
        <w:rPr>
          <w:b/>
          <w:sz w:val="8"/>
          <w:szCs w:val="8"/>
        </w:rPr>
      </w:pPr>
    </w:p>
    <w:p w14:paraId="08A8FA86" w14:textId="2154FAFE" w:rsidR="00B5499C" w:rsidRPr="00565925" w:rsidRDefault="00D76550">
      <w:pPr>
        <w:rPr>
          <w:b/>
        </w:rPr>
      </w:pPr>
      <w:r w:rsidRPr="00565925">
        <w:rPr>
          <w:b/>
        </w:rPr>
        <w:t>1</w:t>
      </w:r>
      <w:r w:rsidR="00815D4D" w:rsidRPr="00565925">
        <w:rPr>
          <w:b/>
        </w:rPr>
        <w:t>0</w:t>
      </w:r>
      <w:r w:rsidRPr="00565925">
        <w:rPr>
          <w:b/>
        </w:rPr>
        <w:t xml:space="preserve">. </w:t>
      </w:r>
      <w:r w:rsidR="006376A2" w:rsidRPr="00565925">
        <w:rPr>
          <w:b/>
        </w:rPr>
        <w:t>Bazowa cena paliwa</w:t>
      </w:r>
      <w:r w:rsidR="00565925">
        <w:rPr>
          <w:b/>
        </w:rPr>
        <w:t xml:space="preserve"> przyjęta do kalkulacji</w:t>
      </w:r>
      <w:r w:rsidR="00E1065C" w:rsidRPr="00565925">
        <w:rPr>
          <w:b/>
        </w:rPr>
        <w:t xml:space="preserve"> (hurtowa)</w:t>
      </w:r>
      <w:r w:rsidR="006376A2" w:rsidRPr="00565925">
        <w:rPr>
          <w:b/>
        </w:rPr>
        <w:t xml:space="preserve"> </w:t>
      </w:r>
      <w:r w:rsidR="00267410" w:rsidRPr="00565925">
        <w:rPr>
          <w:b/>
        </w:rPr>
        <w:t>(zł/m</w:t>
      </w:r>
      <w:r w:rsidR="00267410" w:rsidRPr="00565925">
        <w:rPr>
          <w:b/>
          <w:vertAlign w:val="superscript"/>
        </w:rPr>
        <w:t>3</w:t>
      </w:r>
      <w:r w:rsidR="00267410" w:rsidRPr="00565925">
        <w:rPr>
          <w:b/>
        </w:rPr>
        <w:t>)</w:t>
      </w:r>
      <w:r w:rsidR="00B5499C" w:rsidRPr="00565925">
        <w:rPr>
          <w:b/>
        </w:rPr>
        <w:t>:</w:t>
      </w:r>
    </w:p>
    <w:p w14:paraId="70354132" w14:textId="77777777" w:rsidR="0016676D" w:rsidRPr="00704D2B" w:rsidRDefault="0016676D" w:rsidP="0016676D">
      <w:pPr>
        <w:pStyle w:val="Akapitzlist"/>
        <w:rPr>
          <w:b/>
          <w:bCs/>
          <w:strike/>
          <w:sz w:val="12"/>
          <w:szCs w:val="12"/>
        </w:rPr>
      </w:pPr>
    </w:p>
    <w:p w14:paraId="71E21B67" w14:textId="6F7D36AD" w:rsidR="00AD683F" w:rsidRPr="00565925" w:rsidRDefault="00AD683F" w:rsidP="00AD683F">
      <w:pPr>
        <w:rPr>
          <w:b/>
          <w:i/>
          <w:iCs/>
          <w:sz w:val="20"/>
          <w:szCs w:val="20"/>
        </w:rPr>
      </w:pPr>
      <w:r w:rsidRPr="0056592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565925">
        <w:rPr>
          <w:bCs/>
          <w:i/>
          <w:iCs/>
          <w:sz w:val="20"/>
          <w:szCs w:val="20"/>
        </w:rPr>
        <w:t>aktualnej ceny bazowej paliwa</w:t>
      </w:r>
      <w:r w:rsidR="00376127" w:rsidRPr="00565925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376127" w:rsidRPr="00565925">
        <w:rPr>
          <w:b/>
          <w:i/>
          <w:iCs/>
          <w:sz w:val="20"/>
          <w:szCs w:val="20"/>
        </w:rPr>
        <w:t>https://www.orlen.pl/PL/DlaBiznesu/HurtoweCenyPaliw/Strony/default.aspx?hc_location=ufi</w:t>
      </w:r>
    </w:p>
    <w:p w14:paraId="74D1D0FA" w14:textId="77777777" w:rsidR="00AD683F" w:rsidRPr="00565925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565925" w:rsidRDefault="00AD683F" w:rsidP="00AD683F"/>
    <w:p w14:paraId="146F7018" w14:textId="4176F822" w:rsidR="00AD683F" w:rsidRDefault="00AD683F" w:rsidP="00AD683F">
      <w:pPr>
        <w:pStyle w:val="Akapitzlist"/>
      </w:pPr>
      <w:r w:rsidRPr="00565925">
        <w:t>Cena bazowa                                               (zł/m</w:t>
      </w:r>
      <w:r w:rsidRPr="00565925">
        <w:rPr>
          <w:vertAlign w:val="superscript"/>
        </w:rPr>
        <w:t>3</w:t>
      </w:r>
      <w:r w:rsidRPr="00565925">
        <w:t>)</w:t>
      </w:r>
    </w:p>
    <w:p w14:paraId="0C1A08C5" w14:textId="5DCF2DEE" w:rsidR="001D6B3B" w:rsidRDefault="001D6B3B" w:rsidP="00AD683F">
      <w:pPr>
        <w:pStyle w:val="Akapitzlist"/>
      </w:pPr>
    </w:p>
    <w:p w14:paraId="7021DE6C" w14:textId="2AB867CB" w:rsidR="001D6B3B" w:rsidRDefault="001D6B3B" w:rsidP="00AD683F">
      <w:pPr>
        <w:pStyle w:val="Akapitzlist"/>
      </w:pPr>
    </w:p>
    <w:p w14:paraId="73FC58BB" w14:textId="430472C6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1</w:t>
      </w:r>
      <w:r w:rsidRPr="002B3F6D">
        <w:rPr>
          <w:b/>
        </w:rPr>
        <w:t xml:space="preserve">. Ciągniki </w:t>
      </w:r>
      <w:r>
        <w:rPr>
          <w:b/>
        </w:rPr>
        <w:t>siodłowe</w:t>
      </w:r>
      <w:r w:rsidRPr="002B3F6D">
        <w:rPr>
          <w:b/>
        </w:rPr>
        <w:t>:</w:t>
      </w:r>
    </w:p>
    <w:p w14:paraId="32E500FC" w14:textId="77777777" w:rsidR="00F74EF8" w:rsidRPr="002B3F6D" w:rsidRDefault="00F74EF8" w:rsidP="00F74EF8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F74EF8" w:rsidRPr="008E36F3" w14:paraId="75301BF6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918D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851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4DBE1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67F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5B539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1284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6F3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8E36F3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11E6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539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DC3E8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7A2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78F4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4D43CFA0" w14:textId="77777777" w:rsidTr="00C74B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9AA9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2DA0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F9A3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C9F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DEB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7987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1D96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F2C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F29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6258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904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58D1DDB5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0803" w14:textId="0F82A205" w:rsidR="008E36F3" w:rsidRPr="008E36F3" w:rsidRDefault="00F74EF8" w:rsidP="008E36F3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4198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6A2A46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B94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426AB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341A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6F3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8E36F3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17BC5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0E1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8AD8B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81A4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1849BE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9D2EC72" w14:textId="77777777" w:rsidR="0020191F" w:rsidRPr="008E36F3" w:rsidRDefault="0020191F" w:rsidP="00F74EF8">
      <w:pPr>
        <w:rPr>
          <w:b/>
          <w:sz w:val="22"/>
          <w:szCs w:val="22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8E36F3" w:rsidRPr="008E36F3" w14:paraId="29689968" w14:textId="77777777" w:rsidTr="0046769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1ED10" w14:textId="4985C296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3</w:t>
            </w:r>
            <w:r w:rsidRPr="008E36F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6F6E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3FA907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31C1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5AC80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7A037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6F3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8E36F3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3A1F3E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F62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6BE9F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A033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7D851D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6F3" w:rsidRPr="008E36F3" w14:paraId="7542C8A9" w14:textId="77777777" w:rsidTr="0046769A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E587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2F1B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E816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868F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EB60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8A08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2BAC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4C5C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4E53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D8505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D380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6F3" w:rsidRPr="008E36F3" w14:paraId="4AFAB04B" w14:textId="77777777" w:rsidTr="0046769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02A4" w14:textId="6D4D488F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4</w:t>
            </w:r>
            <w:r w:rsidRPr="008E36F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222C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6CE99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8A8B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EFAA7F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CA63A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6F3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8E36F3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31BB9E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46E2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72591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00DF" w14:textId="77777777" w:rsidR="008E36F3" w:rsidRPr="008E36F3" w:rsidRDefault="008E36F3" w:rsidP="0046769A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4332A5" w14:textId="77777777" w:rsidR="008E36F3" w:rsidRPr="008E36F3" w:rsidRDefault="008E36F3" w:rsidP="00467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999C80" w14:textId="77777777" w:rsidR="008E36F3" w:rsidRDefault="008E36F3" w:rsidP="00F74EF8">
      <w:pPr>
        <w:rPr>
          <w:b/>
        </w:rPr>
      </w:pPr>
    </w:p>
    <w:p w14:paraId="3D7D763A" w14:textId="77777777" w:rsidR="008E36F3" w:rsidRDefault="008E36F3" w:rsidP="00F74EF8">
      <w:pPr>
        <w:rPr>
          <w:b/>
        </w:rPr>
      </w:pPr>
    </w:p>
    <w:p w14:paraId="4B528ABB" w14:textId="73E3045C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2</w:t>
      </w:r>
      <w:r w:rsidRPr="002B3F6D">
        <w:rPr>
          <w:b/>
        </w:rPr>
        <w:t>. Naczepy:</w:t>
      </w:r>
    </w:p>
    <w:tbl>
      <w:tblPr>
        <w:tblW w:w="3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6"/>
        <w:gridCol w:w="616"/>
        <w:gridCol w:w="596"/>
        <w:gridCol w:w="596"/>
      </w:tblGrid>
      <w:tr w:rsidR="00F74EF8" w:rsidRPr="008E36F3" w14:paraId="03C3C67C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140E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3B0D" w14:textId="513A43C9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</w:t>
            </w:r>
            <w:r w:rsidR="00F74EF8" w:rsidRPr="008E36F3">
              <w:rPr>
                <w:color w:val="000000"/>
                <w:sz w:val="22"/>
                <w:szCs w:val="22"/>
              </w:rPr>
              <w:t>iały</w:t>
            </w:r>
            <w:r w:rsidRPr="008E36F3">
              <w:rPr>
                <w:color w:val="000000"/>
                <w:sz w:val="22"/>
                <w:szCs w:val="22"/>
              </w:rPr>
              <w:t xml:space="preserve"> </w:t>
            </w:r>
            <w:r w:rsidR="00F74EF8" w:rsidRPr="008E36F3">
              <w:rPr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50CA7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65F2" w14:textId="5D540ACF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</w:t>
            </w:r>
            <w:r w:rsidR="00F74EF8" w:rsidRPr="008E36F3">
              <w:rPr>
                <w:color w:val="000000"/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AB162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349FE862" w14:textId="77777777" w:rsidTr="00C74B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3A46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3DE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F89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A65C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CC8B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1EC33029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C30D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C68F" w14:textId="2264F5DF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</w:t>
            </w:r>
            <w:r w:rsidR="00F74EF8" w:rsidRPr="008E36F3">
              <w:rPr>
                <w:color w:val="000000"/>
                <w:sz w:val="22"/>
                <w:szCs w:val="22"/>
              </w:rPr>
              <w:t>iały</w:t>
            </w:r>
            <w:r w:rsidRPr="008E36F3">
              <w:rPr>
                <w:color w:val="000000"/>
                <w:sz w:val="22"/>
                <w:szCs w:val="22"/>
              </w:rPr>
              <w:t xml:space="preserve"> </w:t>
            </w:r>
            <w:r w:rsidR="00F74EF8" w:rsidRPr="008E36F3">
              <w:rPr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CB00B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339E" w14:textId="499DBE74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</w:t>
            </w:r>
            <w:r w:rsidR="00F74EF8" w:rsidRPr="008E36F3">
              <w:rPr>
                <w:color w:val="000000"/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111E47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F72A305" w14:textId="77777777" w:rsidR="00441462" w:rsidRPr="008E36F3" w:rsidRDefault="00441462" w:rsidP="00AD683F">
      <w:pPr>
        <w:pStyle w:val="Akapitzlist"/>
        <w:rPr>
          <w:sz w:val="22"/>
          <w:szCs w:val="22"/>
        </w:rPr>
      </w:pPr>
    </w:p>
    <w:tbl>
      <w:tblPr>
        <w:tblW w:w="3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6"/>
        <w:gridCol w:w="616"/>
        <w:gridCol w:w="596"/>
        <w:gridCol w:w="596"/>
      </w:tblGrid>
      <w:tr w:rsidR="008E36F3" w:rsidRPr="008E36F3" w14:paraId="3F447523" w14:textId="77777777" w:rsidTr="0046769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F760" w14:textId="75E8DE3E" w:rsidR="008E36F3" w:rsidRPr="008E36F3" w:rsidRDefault="008E36F3" w:rsidP="008E36F3">
            <w:pPr>
              <w:rPr>
                <w:sz w:val="22"/>
                <w:szCs w:val="22"/>
              </w:rPr>
            </w:pPr>
            <w:r w:rsidRPr="008E36F3">
              <w:rPr>
                <w:sz w:val="22"/>
                <w:szCs w:val="22"/>
              </w:rPr>
              <w:t>3</w:t>
            </w:r>
            <w:r w:rsidRPr="008E36F3">
              <w:rPr>
                <w:sz w:val="22"/>
                <w:szCs w:val="22"/>
              </w:rPr>
              <w:t>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F5B1" w14:textId="644B4439" w:rsidR="008E36F3" w:rsidRPr="008E36F3" w:rsidRDefault="008E36F3" w:rsidP="008E36F3">
            <w:pPr>
              <w:rPr>
                <w:sz w:val="22"/>
                <w:szCs w:val="22"/>
              </w:rPr>
            </w:pPr>
            <w:r w:rsidRPr="008E36F3">
              <w:rPr>
                <w:sz w:val="22"/>
                <w:szCs w:val="22"/>
              </w:rPr>
              <w:t>b</w:t>
            </w:r>
            <w:r w:rsidRPr="008E36F3">
              <w:rPr>
                <w:sz w:val="22"/>
                <w:szCs w:val="22"/>
              </w:rPr>
              <w:t>iały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485CA5" w14:textId="77777777" w:rsidR="008E36F3" w:rsidRPr="008E36F3" w:rsidRDefault="008E36F3" w:rsidP="008E36F3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FB82" w14:textId="77747BD1" w:rsidR="008E36F3" w:rsidRPr="008E36F3" w:rsidRDefault="008E36F3" w:rsidP="008E36F3">
            <w:pPr>
              <w:rPr>
                <w:sz w:val="22"/>
                <w:szCs w:val="22"/>
              </w:rPr>
            </w:pPr>
            <w:r w:rsidRPr="008E36F3">
              <w:rPr>
                <w:sz w:val="22"/>
                <w:szCs w:val="22"/>
              </w:rPr>
              <w:t>w</w:t>
            </w:r>
            <w:r w:rsidRPr="008E36F3">
              <w:rPr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BB94B4" w14:textId="77777777" w:rsidR="008E36F3" w:rsidRPr="008E36F3" w:rsidRDefault="008E36F3" w:rsidP="008E36F3">
            <w:pPr>
              <w:rPr>
                <w:sz w:val="22"/>
                <w:szCs w:val="22"/>
              </w:rPr>
            </w:pPr>
          </w:p>
        </w:tc>
      </w:tr>
      <w:tr w:rsidR="008E36F3" w:rsidRPr="008E36F3" w14:paraId="682B36BA" w14:textId="77777777" w:rsidTr="0046769A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9EF3" w14:textId="77777777" w:rsidR="008E36F3" w:rsidRPr="008E36F3" w:rsidRDefault="008E36F3" w:rsidP="008E36F3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A4F3" w14:textId="77777777" w:rsidR="008E36F3" w:rsidRPr="008E36F3" w:rsidRDefault="008E36F3" w:rsidP="008E36F3">
            <w:pPr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BB7F" w14:textId="77777777" w:rsidR="008E36F3" w:rsidRPr="008E36F3" w:rsidRDefault="008E36F3" w:rsidP="008E36F3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B9FA" w14:textId="77777777" w:rsidR="008E36F3" w:rsidRPr="008E36F3" w:rsidRDefault="008E36F3" w:rsidP="008E36F3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6031" w14:textId="77777777" w:rsidR="008E36F3" w:rsidRPr="008E36F3" w:rsidRDefault="008E36F3" w:rsidP="008E36F3">
            <w:pPr>
              <w:rPr>
                <w:sz w:val="22"/>
                <w:szCs w:val="22"/>
              </w:rPr>
            </w:pPr>
          </w:p>
        </w:tc>
      </w:tr>
      <w:tr w:rsidR="008E36F3" w:rsidRPr="008E36F3" w14:paraId="31230604" w14:textId="77777777" w:rsidTr="0046769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723B" w14:textId="620B4BF9" w:rsidR="008E36F3" w:rsidRPr="008E36F3" w:rsidRDefault="008E36F3" w:rsidP="008E36F3">
            <w:pPr>
              <w:rPr>
                <w:sz w:val="22"/>
                <w:szCs w:val="22"/>
              </w:rPr>
            </w:pPr>
            <w:r w:rsidRPr="008E36F3">
              <w:rPr>
                <w:sz w:val="22"/>
                <w:szCs w:val="22"/>
              </w:rPr>
              <w:t>4</w:t>
            </w:r>
            <w:r w:rsidRPr="008E36F3">
              <w:rPr>
                <w:sz w:val="22"/>
                <w:szCs w:val="22"/>
              </w:rPr>
              <w:t>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E3A86" w14:textId="15DD060C" w:rsidR="008E36F3" w:rsidRPr="008E36F3" w:rsidRDefault="008E36F3" w:rsidP="008E36F3">
            <w:pPr>
              <w:rPr>
                <w:sz w:val="22"/>
                <w:szCs w:val="22"/>
              </w:rPr>
            </w:pPr>
            <w:r w:rsidRPr="008E36F3">
              <w:rPr>
                <w:sz w:val="22"/>
                <w:szCs w:val="22"/>
              </w:rPr>
              <w:t>biały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87C82D" w14:textId="77777777" w:rsidR="008E36F3" w:rsidRPr="008E36F3" w:rsidRDefault="008E36F3" w:rsidP="008E36F3">
            <w:pPr>
              <w:rPr>
                <w:sz w:val="22"/>
                <w:szCs w:val="22"/>
              </w:rPr>
            </w:pPr>
            <w:r w:rsidRPr="008E36F3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7213F" w14:textId="77777777" w:rsidR="008E36F3" w:rsidRPr="008E36F3" w:rsidRDefault="008E36F3" w:rsidP="008E36F3">
            <w:pPr>
              <w:rPr>
                <w:sz w:val="22"/>
                <w:szCs w:val="22"/>
              </w:rPr>
            </w:pPr>
            <w:r w:rsidRPr="008E36F3">
              <w:rPr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632F87" w14:textId="77777777" w:rsidR="008E36F3" w:rsidRPr="008E36F3" w:rsidRDefault="008E36F3" w:rsidP="008E36F3">
            <w:pPr>
              <w:rPr>
                <w:sz w:val="22"/>
                <w:szCs w:val="22"/>
              </w:rPr>
            </w:pPr>
            <w:r w:rsidRPr="008E36F3">
              <w:rPr>
                <w:sz w:val="22"/>
                <w:szCs w:val="22"/>
              </w:rPr>
              <w:t> </w:t>
            </w:r>
          </w:p>
        </w:tc>
      </w:tr>
    </w:tbl>
    <w:p w14:paraId="2B76DA1A" w14:textId="49FEAAE2" w:rsidR="008E36F3" w:rsidRDefault="008E36F3" w:rsidP="008E36F3"/>
    <w:p w14:paraId="0D7F59BF" w14:textId="77777777" w:rsidR="008E36F3" w:rsidRPr="00565925" w:rsidRDefault="008E36F3" w:rsidP="008E36F3"/>
    <w:p w14:paraId="5BE1084B" w14:textId="77777777" w:rsidR="00565925" w:rsidRPr="001B5B6F" w:rsidRDefault="00565925">
      <w:pPr>
        <w:rPr>
          <w:b/>
          <w:sz w:val="18"/>
          <w:szCs w:val="18"/>
        </w:rPr>
      </w:pPr>
    </w:p>
    <w:p w14:paraId="304A9B93" w14:textId="109CBAD8" w:rsidR="00AA252A" w:rsidRDefault="00C74450">
      <w:pPr>
        <w:rPr>
          <w:b/>
        </w:rPr>
      </w:pPr>
      <w:r>
        <w:rPr>
          <w:b/>
        </w:rPr>
        <w:t>1</w:t>
      </w:r>
      <w:r w:rsidR="00953683">
        <w:rPr>
          <w:b/>
        </w:rPr>
        <w:t>3</w:t>
      </w:r>
      <w:r>
        <w:rPr>
          <w:b/>
        </w:rPr>
        <w:t xml:space="preserve">. </w:t>
      </w:r>
      <w:r w:rsidR="008F69E0">
        <w:rPr>
          <w:b/>
        </w:rPr>
        <w:t>Solówki 18</w:t>
      </w:r>
      <w:r w:rsidR="008E36F3">
        <w:rPr>
          <w:b/>
        </w:rPr>
        <w:t xml:space="preserve">–22 </w:t>
      </w:r>
      <w:proofErr w:type="spellStart"/>
      <w:r w:rsidR="008F69E0">
        <w:rPr>
          <w:b/>
        </w:rPr>
        <w:t>mpal</w:t>
      </w:r>
      <w:proofErr w:type="spellEnd"/>
      <w:r w:rsidR="008F69E0">
        <w:rPr>
          <w:b/>
        </w:rPr>
        <w:t>:</w:t>
      </w:r>
    </w:p>
    <w:p w14:paraId="4C927C44" w14:textId="77777777" w:rsidR="007E2FA9" w:rsidRPr="00F573F3" w:rsidRDefault="007E2FA9" w:rsidP="00F573F3">
      <w:pPr>
        <w:rPr>
          <w:b/>
        </w:rPr>
      </w:pP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  <w:tr w:rsidR="008F69E0" w:rsidRPr="002B3F6D" w14:paraId="1A6D1B2D" w14:textId="77777777" w:rsidTr="00132B8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59DC" w14:textId="0365FB4A" w:rsidR="008F69E0" w:rsidRPr="002B3F6D" w:rsidRDefault="008F69E0" w:rsidP="00132B8F">
            <w:pPr>
              <w:jc w:val="center"/>
              <w:rPr>
                <w:color w:val="000000"/>
              </w:rPr>
            </w:pPr>
            <w:bookmarkStart w:id="1" w:name="_Hlk121061110"/>
            <w:r>
              <w:rPr>
                <w:color w:val="000000"/>
                <w:sz w:val="22"/>
                <w:szCs w:val="22"/>
              </w:rPr>
              <w:t>3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32D2" w14:textId="77777777" w:rsidR="008F69E0" w:rsidRPr="002B3F6D" w:rsidRDefault="008F69E0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1A3B0" w14:textId="77777777" w:rsidR="008F69E0" w:rsidRPr="002B3F6D" w:rsidRDefault="008F69E0" w:rsidP="00132B8F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8B60" w14:textId="77777777" w:rsidR="008F69E0" w:rsidRPr="002B3F6D" w:rsidRDefault="008F69E0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3CC60D" w14:textId="77777777" w:rsidR="008F69E0" w:rsidRPr="002B3F6D" w:rsidRDefault="008F69E0" w:rsidP="00132B8F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DB4D" w14:textId="77777777" w:rsidR="008F69E0" w:rsidRPr="002B3F6D" w:rsidRDefault="008F69E0" w:rsidP="00132B8F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981F78" w14:textId="77777777" w:rsidR="008F69E0" w:rsidRPr="002B3F6D" w:rsidRDefault="008F69E0" w:rsidP="00132B8F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1A3B" w14:textId="77777777" w:rsidR="008F69E0" w:rsidRPr="002B3F6D" w:rsidRDefault="008F69E0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8728E5" w14:textId="77777777" w:rsidR="008F69E0" w:rsidRPr="002B3F6D" w:rsidRDefault="008F69E0" w:rsidP="00132B8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9C67" w14:textId="77777777" w:rsidR="008F69E0" w:rsidRPr="002B3F6D" w:rsidRDefault="008F69E0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4F2A3" w14:textId="77777777" w:rsidR="008F69E0" w:rsidRPr="002B3F6D" w:rsidRDefault="008F69E0" w:rsidP="00132B8F">
            <w:pPr>
              <w:jc w:val="center"/>
              <w:rPr>
                <w:color w:val="000000"/>
              </w:rPr>
            </w:pPr>
          </w:p>
        </w:tc>
      </w:tr>
      <w:bookmarkEnd w:id="1"/>
      <w:tr w:rsidR="008F69E0" w:rsidRPr="002B3F6D" w14:paraId="6020C048" w14:textId="77777777" w:rsidTr="00C350A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5D85" w14:textId="77777777" w:rsidR="008F69E0" w:rsidRPr="002B3F6D" w:rsidRDefault="008F69E0" w:rsidP="00132B8F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9ECB" w14:textId="77777777" w:rsidR="008F69E0" w:rsidRPr="002B3F6D" w:rsidRDefault="008F69E0" w:rsidP="00132B8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0A5AA" w14:textId="77777777" w:rsidR="008F69E0" w:rsidRPr="002B3F6D" w:rsidRDefault="008F69E0" w:rsidP="00132B8F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5562" w14:textId="77777777" w:rsidR="008F69E0" w:rsidRPr="002B3F6D" w:rsidRDefault="008F69E0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8565C" w14:textId="77777777" w:rsidR="008F69E0" w:rsidRPr="002B3F6D" w:rsidRDefault="008F69E0" w:rsidP="00132B8F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E562" w14:textId="77777777" w:rsidR="008F69E0" w:rsidRPr="002B3F6D" w:rsidRDefault="008F69E0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DB1E6" w14:textId="77777777" w:rsidR="008F69E0" w:rsidRPr="002B3F6D" w:rsidRDefault="008F69E0" w:rsidP="00132B8F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A178" w14:textId="77777777" w:rsidR="008F69E0" w:rsidRPr="002B3F6D" w:rsidRDefault="008F69E0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53510" w14:textId="77777777" w:rsidR="008F69E0" w:rsidRPr="002B3F6D" w:rsidRDefault="008F69E0" w:rsidP="00132B8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70B2" w14:textId="77777777" w:rsidR="008F69E0" w:rsidRPr="002B3F6D" w:rsidRDefault="008F69E0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D13E3" w14:textId="77777777" w:rsidR="008F69E0" w:rsidRPr="002B3F6D" w:rsidRDefault="008F69E0" w:rsidP="00132B8F">
            <w:pPr>
              <w:jc w:val="center"/>
              <w:rPr>
                <w:color w:val="000000"/>
              </w:rPr>
            </w:pPr>
          </w:p>
        </w:tc>
      </w:tr>
      <w:tr w:rsidR="00F573F3" w:rsidRPr="002B3F6D" w14:paraId="46616AEB" w14:textId="77777777" w:rsidTr="00C350A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F8C1" w14:textId="2CE52469" w:rsidR="00F573F3" w:rsidRPr="00C350AF" w:rsidRDefault="00C350AF" w:rsidP="00F57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Pr="00C350A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3CC6BA" w14:textId="7989C803" w:rsidR="00F573F3" w:rsidRPr="002B3F6D" w:rsidRDefault="00F573F3" w:rsidP="00F573F3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09367" w14:textId="77777777" w:rsidR="00F573F3" w:rsidRPr="002B3F6D" w:rsidRDefault="00F573F3" w:rsidP="00F573F3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43BB59" w14:textId="35CB0E55" w:rsidR="00F573F3" w:rsidRPr="002B3F6D" w:rsidRDefault="00F573F3" w:rsidP="00F573F3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71281" w14:textId="77777777" w:rsidR="00F573F3" w:rsidRPr="002B3F6D" w:rsidRDefault="00F573F3" w:rsidP="00F573F3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0DE284" w14:textId="49F19471" w:rsidR="00F573F3" w:rsidRPr="002B3F6D" w:rsidRDefault="00F573F3" w:rsidP="00F573F3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79AF9" w14:textId="77777777" w:rsidR="00F573F3" w:rsidRPr="002B3F6D" w:rsidRDefault="00F573F3" w:rsidP="00F573F3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C12510" w14:textId="53D88A6B" w:rsidR="00F573F3" w:rsidRPr="002B3F6D" w:rsidRDefault="00F573F3" w:rsidP="00F573F3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7B227" w14:textId="77777777" w:rsidR="00F573F3" w:rsidRPr="002B3F6D" w:rsidRDefault="00F573F3" w:rsidP="00F573F3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3A45C2" w14:textId="3542FCC5" w:rsidR="00F573F3" w:rsidRPr="002B3F6D" w:rsidRDefault="00F573F3" w:rsidP="00F573F3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D0CF" w14:textId="77777777" w:rsidR="00F573F3" w:rsidRPr="002B3F6D" w:rsidRDefault="00F573F3" w:rsidP="00F573F3">
            <w:pPr>
              <w:jc w:val="center"/>
              <w:rPr>
                <w:color w:val="000000"/>
              </w:rPr>
            </w:pPr>
          </w:p>
        </w:tc>
      </w:tr>
      <w:tr w:rsidR="00F573F3" w:rsidRPr="002B3F6D" w14:paraId="36927349" w14:textId="77777777" w:rsidTr="00C350A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688BD" w14:textId="34D9D10F" w:rsidR="00F573F3" w:rsidRPr="00D56B38" w:rsidRDefault="00F573F3" w:rsidP="00F573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7340" w14:textId="77777777" w:rsidR="00F573F3" w:rsidRDefault="00F573F3" w:rsidP="00F573F3">
            <w:pPr>
              <w:rPr>
                <w:color w:val="000000"/>
                <w:sz w:val="2"/>
                <w:szCs w:val="2"/>
              </w:rPr>
            </w:pPr>
          </w:p>
          <w:p w14:paraId="0E961139" w14:textId="77777777" w:rsidR="00F573F3" w:rsidRDefault="00F573F3" w:rsidP="00F573F3">
            <w:pPr>
              <w:rPr>
                <w:color w:val="000000"/>
                <w:sz w:val="2"/>
                <w:szCs w:val="2"/>
              </w:rPr>
            </w:pPr>
          </w:p>
          <w:p w14:paraId="08DDDF0A" w14:textId="77777777" w:rsidR="00F573F3" w:rsidRDefault="00F573F3" w:rsidP="00F573F3">
            <w:pPr>
              <w:rPr>
                <w:color w:val="000000"/>
                <w:sz w:val="2"/>
                <w:szCs w:val="2"/>
              </w:rPr>
            </w:pPr>
          </w:p>
          <w:p w14:paraId="30719889" w14:textId="77777777" w:rsidR="00F573F3" w:rsidRDefault="00F573F3" w:rsidP="00F573F3">
            <w:pPr>
              <w:rPr>
                <w:color w:val="000000"/>
                <w:sz w:val="2"/>
                <w:szCs w:val="2"/>
              </w:rPr>
            </w:pPr>
          </w:p>
          <w:p w14:paraId="7D78734D" w14:textId="42C23B81" w:rsidR="00F573F3" w:rsidRPr="001B5B6F" w:rsidRDefault="00F573F3" w:rsidP="00F573F3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EC5D77" w14:textId="77777777" w:rsidR="00F573F3" w:rsidRPr="002B3F6D" w:rsidRDefault="00F573F3" w:rsidP="00F573F3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67E2" w14:textId="77777777" w:rsidR="00F573F3" w:rsidRPr="002B3F6D" w:rsidRDefault="00F573F3" w:rsidP="00F573F3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003826" w14:textId="77777777" w:rsidR="00F573F3" w:rsidRPr="002B3F6D" w:rsidRDefault="00F573F3" w:rsidP="00F573F3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6C49F" w14:textId="77777777" w:rsidR="00F573F3" w:rsidRPr="002B3F6D" w:rsidRDefault="00F573F3" w:rsidP="00F573F3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61F828" w14:textId="77777777" w:rsidR="00F573F3" w:rsidRPr="002B3F6D" w:rsidRDefault="00F573F3" w:rsidP="00F573F3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DBB1" w14:textId="77777777" w:rsidR="00F573F3" w:rsidRPr="002B3F6D" w:rsidRDefault="00F573F3" w:rsidP="00F573F3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EDE1E0" w14:textId="77777777" w:rsidR="00F573F3" w:rsidRPr="002B3F6D" w:rsidRDefault="00F573F3" w:rsidP="00F573F3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0A5" w14:textId="77777777" w:rsidR="00F573F3" w:rsidRPr="002B3F6D" w:rsidRDefault="00F573F3" w:rsidP="00F573F3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5FAD92" w14:textId="77777777" w:rsidR="00F573F3" w:rsidRPr="002B3F6D" w:rsidRDefault="00F573F3" w:rsidP="00F573F3">
            <w:pPr>
              <w:rPr>
                <w:color w:val="000000"/>
              </w:rPr>
            </w:pPr>
          </w:p>
        </w:tc>
      </w:tr>
    </w:tbl>
    <w:p w14:paraId="7D17DA0D" w14:textId="77777777" w:rsidR="00A92487" w:rsidRPr="002B3F6D" w:rsidRDefault="00A92487" w:rsidP="00A92487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A92487" w:rsidRPr="002B3F6D" w14:paraId="66B8471E" w14:textId="77777777" w:rsidTr="00132B8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0DC6" w14:textId="6B6BC596" w:rsidR="00A92487" w:rsidRPr="002B3F6D" w:rsidRDefault="008E36F3" w:rsidP="00132B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92487"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31E2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8C737C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215B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077A92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1D10" w14:textId="77777777" w:rsidR="00A92487" w:rsidRPr="002B3F6D" w:rsidRDefault="00A92487" w:rsidP="00132B8F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C5C97A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1EEC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1EFCC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1117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D19119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</w:tr>
      <w:tr w:rsidR="00A92487" w:rsidRPr="002B3F6D" w14:paraId="395EE43D" w14:textId="77777777" w:rsidTr="00132B8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3E5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D6C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FC74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CE4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2EFE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9EC5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8C8A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3A9C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6C04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8EC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B5C4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</w:tr>
      <w:tr w:rsidR="00A92487" w:rsidRPr="002B3F6D" w14:paraId="7801A3B9" w14:textId="77777777" w:rsidTr="00132B8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CF4E" w14:textId="1E85F9CB" w:rsidR="00A92487" w:rsidRPr="002B3F6D" w:rsidRDefault="008E36F3" w:rsidP="00132B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92487"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A053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28AD0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0E5F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285749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6044" w14:textId="77777777" w:rsidR="00A92487" w:rsidRPr="002B3F6D" w:rsidRDefault="00A92487" w:rsidP="00132B8F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ED4E3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ED8B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3AC89C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DDB7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FC9589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</w:tr>
      <w:tr w:rsidR="00A92487" w:rsidRPr="002B3F6D" w14:paraId="5F4C9ABD" w14:textId="77777777" w:rsidTr="00132B8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F32E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909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2259" w14:textId="77777777" w:rsidR="00A92487" w:rsidRPr="002B3F6D" w:rsidRDefault="00A92487" w:rsidP="00132B8F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6D0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5DF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9DF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6F9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8E1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522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4A7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53EE" w14:textId="77777777" w:rsidR="00A92487" w:rsidRPr="002B3F6D" w:rsidRDefault="00A92487" w:rsidP="00132B8F">
            <w:pPr>
              <w:rPr>
                <w:color w:val="000000"/>
              </w:rPr>
            </w:pPr>
          </w:p>
        </w:tc>
      </w:tr>
    </w:tbl>
    <w:p w14:paraId="31FD879D" w14:textId="77777777" w:rsidR="00B23A1E" w:rsidRPr="002A4F00" w:rsidRDefault="00B23A1E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A92487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58C6" w14:textId="77777777" w:rsidR="00AA5523" w:rsidRDefault="00AA5523" w:rsidP="005422CA">
      <w:r>
        <w:separator/>
      </w:r>
    </w:p>
  </w:endnote>
  <w:endnote w:type="continuationSeparator" w:id="0">
    <w:p w14:paraId="6173B6ED" w14:textId="77777777" w:rsidR="00AA5523" w:rsidRDefault="00AA5523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5776" w14:textId="77777777" w:rsidR="00AA5523" w:rsidRDefault="00AA5523" w:rsidP="005422CA">
      <w:r>
        <w:separator/>
      </w:r>
    </w:p>
  </w:footnote>
  <w:footnote w:type="continuationSeparator" w:id="0">
    <w:p w14:paraId="7D136838" w14:textId="77777777" w:rsidR="00AA5523" w:rsidRDefault="00AA5523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EE95" w14:textId="71858B0E" w:rsidR="00AB469F" w:rsidRPr="00AB469F" w:rsidRDefault="00AB469F">
    <w:pPr>
      <w:pStyle w:val="Nagwek"/>
      <w:rPr>
        <w:rFonts w:asciiTheme="minorHAnsi" w:hAnsiTheme="minorHAnsi" w:cstheme="minorHAnsi"/>
        <w:sz w:val="18"/>
        <w:szCs w:val="18"/>
      </w:rPr>
    </w:pPr>
    <w:r w:rsidRPr="00AB469F">
      <w:rPr>
        <w:rFonts w:asciiTheme="minorHAnsi" w:hAnsiTheme="minorHAnsi" w:cstheme="minorHAnsi"/>
        <w:sz w:val="18"/>
        <w:szCs w:val="18"/>
      </w:rPr>
      <w:t>Załącznik 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050"/>
    <w:multiLevelType w:val="hybridMultilevel"/>
    <w:tmpl w:val="16C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5466">
    <w:abstractNumId w:val="3"/>
  </w:num>
  <w:num w:numId="2" w16cid:durableId="144929799">
    <w:abstractNumId w:val="2"/>
  </w:num>
  <w:num w:numId="3" w16cid:durableId="248583686">
    <w:abstractNumId w:val="1"/>
  </w:num>
  <w:num w:numId="4" w16cid:durableId="6251865">
    <w:abstractNumId w:val="4"/>
  </w:num>
  <w:num w:numId="5" w16cid:durableId="10898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10503"/>
    <w:rsid w:val="000555D9"/>
    <w:rsid w:val="0007310C"/>
    <w:rsid w:val="000754DD"/>
    <w:rsid w:val="00084D93"/>
    <w:rsid w:val="000D707E"/>
    <w:rsid w:val="000E7C0C"/>
    <w:rsid w:val="00126DB6"/>
    <w:rsid w:val="00151B6C"/>
    <w:rsid w:val="00162AC2"/>
    <w:rsid w:val="0016676D"/>
    <w:rsid w:val="00190C7F"/>
    <w:rsid w:val="0019400F"/>
    <w:rsid w:val="001B5B6F"/>
    <w:rsid w:val="001D0C5C"/>
    <w:rsid w:val="001D6B3B"/>
    <w:rsid w:val="0020191F"/>
    <w:rsid w:val="00203CB6"/>
    <w:rsid w:val="00224AA1"/>
    <w:rsid w:val="00226C63"/>
    <w:rsid w:val="002449E8"/>
    <w:rsid w:val="00250342"/>
    <w:rsid w:val="002570A0"/>
    <w:rsid w:val="00267410"/>
    <w:rsid w:val="002755EC"/>
    <w:rsid w:val="002930E0"/>
    <w:rsid w:val="00295785"/>
    <w:rsid w:val="002A29B0"/>
    <w:rsid w:val="002A4F00"/>
    <w:rsid w:val="002B2C27"/>
    <w:rsid w:val="002B3F6D"/>
    <w:rsid w:val="002E1A5E"/>
    <w:rsid w:val="002F4E34"/>
    <w:rsid w:val="002F4E43"/>
    <w:rsid w:val="00355726"/>
    <w:rsid w:val="00357EE0"/>
    <w:rsid w:val="00374D28"/>
    <w:rsid w:val="00376127"/>
    <w:rsid w:val="003C2793"/>
    <w:rsid w:val="003C66FF"/>
    <w:rsid w:val="003C6D1D"/>
    <w:rsid w:val="004120B1"/>
    <w:rsid w:val="00422849"/>
    <w:rsid w:val="00441462"/>
    <w:rsid w:val="004431A6"/>
    <w:rsid w:val="00455DFF"/>
    <w:rsid w:val="004A6027"/>
    <w:rsid w:val="004C03A4"/>
    <w:rsid w:val="00526C1A"/>
    <w:rsid w:val="0053018E"/>
    <w:rsid w:val="005422CA"/>
    <w:rsid w:val="005559E2"/>
    <w:rsid w:val="00562637"/>
    <w:rsid w:val="00565925"/>
    <w:rsid w:val="00582A09"/>
    <w:rsid w:val="00591B23"/>
    <w:rsid w:val="005B5554"/>
    <w:rsid w:val="005C09B0"/>
    <w:rsid w:val="005C2DBB"/>
    <w:rsid w:val="005E2F41"/>
    <w:rsid w:val="0060574B"/>
    <w:rsid w:val="006376A2"/>
    <w:rsid w:val="00640D77"/>
    <w:rsid w:val="00650DA0"/>
    <w:rsid w:val="00683592"/>
    <w:rsid w:val="006A48C4"/>
    <w:rsid w:val="00704D2B"/>
    <w:rsid w:val="0071695E"/>
    <w:rsid w:val="00747104"/>
    <w:rsid w:val="00752BBE"/>
    <w:rsid w:val="00767355"/>
    <w:rsid w:val="00767BE2"/>
    <w:rsid w:val="00773FB0"/>
    <w:rsid w:val="007B4312"/>
    <w:rsid w:val="007B56E9"/>
    <w:rsid w:val="007B5A3F"/>
    <w:rsid w:val="007D47F9"/>
    <w:rsid w:val="007E086A"/>
    <w:rsid w:val="007E2FA9"/>
    <w:rsid w:val="00815D4D"/>
    <w:rsid w:val="00832B30"/>
    <w:rsid w:val="00870C76"/>
    <w:rsid w:val="00887015"/>
    <w:rsid w:val="008917C9"/>
    <w:rsid w:val="008A4D56"/>
    <w:rsid w:val="008D4011"/>
    <w:rsid w:val="008E36F3"/>
    <w:rsid w:val="008F69E0"/>
    <w:rsid w:val="0091150F"/>
    <w:rsid w:val="00953683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92487"/>
    <w:rsid w:val="00AA252A"/>
    <w:rsid w:val="00AA5523"/>
    <w:rsid w:val="00AA5BC2"/>
    <w:rsid w:val="00AB469F"/>
    <w:rsid w:val="00AD683F"/>
    <w:rsid w:val="00B23A1E"/>
    <w:rsid w:val="00B27F26"/>
    <w:rsid w:val="00B5499C"/>
    <w:rsid w:val="00B915D3"/>
    <w:rsid w:val="00B9405D"/>
    <w:rsid w:val="00BE1282"/>
    <w:rsid w:val="00C1421E"/>
    <w:rsid w:val="00C17C5A"/>
    <w:rsid w:val="00C350AF"/>
    <w:rsid w:val="00C42B54"/>
    <w:rsid w:val="00C46815"/>
    <w:rsid w:val="00C74450"/>
    <w:rsid w:val="00C771A9"/>
    <w:rsid w:val="00C95137"/>
    <w:rsid w:val="00CB60D0"/>
    <w:rsid w:val="00CD60B8"/>
    <w:rsid w:val="00D56B38"/>
    <w:rsid w:val="00D573C4"/>
    <w:rsid w:val="00D644C6"/>
    <w:rsid w:val="00D76550"/>
    <w:rsid w:val="00DB23F6"/>
    <w:rsid w:val="00E1065C"/>
    <w:rsid w:val="00E26483"/>
    <w:rsid w:val="00E84A34"/>
    <w:rsid w:val="00ED2BCF"/>
    <w:rsid w:val="00F073EB"/>
    <w:rsid w:val="00F27CE2"/>
    <w:rsid w:val="00F55191"/>
    <w:rsid w:val="00F573F3"/>
    <w:rsid w:val="00F664DA"/>
    <w:rsid w:val="00F74EF8"/>
    <w:rsid w:val="00F821B4"/>
    <w:rsid w:val="00FA7785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9897DF49D214D97942CE566CB0F20" ma:contentTypeVersion="6" ma:contentTypeDescription="Utwórz nowy dokument." ma:contentTypeScope="" ma:versionID="f58e0733f76c72899ee8f54edb34b6a0">
  <xsd:schema xmlns:xsd="http://www.w3.org/2001/XMLSchema" xmlns:xs="http://www.w3.org/2001/XMLSchema" xmlns:p="http://schemas.microsoft.com/office/2006/metadata/properties" xmlns:ns2="2a8baa45-160d-435a-8fbf-3746a3b1f958" xmlns:ns3="a3b5e2e3-d88f-4edd-99df-4b32e9cae1f2" targetNamespace="http://schemas.microsoft.com/office/2006/metadata/properties" ma:root="true" ma:fieldsID="4a9f91fc304759387ef812829c44acc0" ns2:_="" ns3:_="">
    <xsd:import namespace="2a8baa45-160d-435a-8fbf-3746a3b1f958"/>
    <xsd:import namespace="a3b5e2e3-d88f-4edd-99df-4b32e9ca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a45-160d-435a-8fbf-3746a3b1f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e2e3-d88f-4edd-99df-4b32e9ca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27085-D60C-4C6E-AD89-B8D944A8374B}"/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9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Morawska, Ewa</cp:lastModifiedBy>
  <cp:revision>2</cp:revision>
  <dcterms:created xsi:type="dcterms:W3CDTF">2026-02-19T08:51:00Z</dcterms:created>
  <dcterms:modified xsi:type="dcterms:W3CDTF">2026-02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897DF49D214D97942CE566CB0F2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3-09T14:52:00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ContentBits">
    <vt:lpwstr>0</vt:lpwstr>
  </property>
</Properties>
</file>